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36229" w14:textId="239A9D05" w:rsidR="005B0F71" w:rsidRPr="00DD591A" w:rsidRDefault="00D544C7" w:rsidP="005B0F71">
      <w:pPr>
        <w:pStyle w:val="Naam"/>
        <w:rPr>
          <w:rFonts w:ascii="Aptos" w:hAnsi="Aptos"/>
          <w:color w:val="49277F"/>
        </w:rPr>
      </w:pPr>
      <w:bookmarkStart w:id="0" w:name="_Toc419285416"/>
      <w:bookmarkStart w:id="1" w:name="_Toc421086912"/>
      <w:bookmarkStart w:id="2" w:name="_Toc421100635"/>
      <w:bookmarkStart w:id="3" w:name="_Toc71037052"/>
      <w:bookmarkStart w:id="4" w:name="_Toc207788662"/>
      <w:r w:rsidRPr="00DD591A">
        <w:rPr>
          <w:rFonts w:ascii="Aptos" w:hAnsi="Aptos"/>
          <w:color w:val="49277F"/>
        </w:rPr>
        <w:t xml:space="preserve">Bijlage </w:t>
      </w:r>
      <w:bookmarkEnd w:id="0"/>
      <w:bookmarkEnd w:id="1"/>
      <w:bookmarkEnd w:id="2"/>
      <w:bookmarkEnd w:id="3"/>
      <w:bookmarkEnd w:id="4"/>
      <w:r w:rsidR="00C67970">
        <w:rPr>
          <w:rFonts w:ascii="Aptos" w:hAnsi="Aptos"/>
          <w:color w:val="49277F"/>
        </w:rPr>
        <w:t xml:space="preserve">12 </w:t>
      </w:r>
      <w:r w:rsidRPr="00DD591A">
        <w:rPr>
          <w:rFonts w:ascii="Aptos" w:hAnsi="Aptos"/>
          <w:color w:val="49277F"/>
        </w:rPr>
        <w:t xml:space="preserve">- Verklaring </w:t>
      </w:r>
      <w:r w:rsidR="005B0F71" w:rsidRPr="00DD591A">
        <w:rPr>
          <w:rFonts w:ascii="Aptos" w:hAnsi="Aptos"/>
          <w:color w:val="49277F"/>
        </w:rPr>
        <w:t>middelen derde</w:t>
      </w:r>
    </w:p>
    <w:p w14:paraId="7598EC6B" w14:textId="77777777" w:rsidR="005B0F71" w:rsidRPr="00DD591A" w:rsidRDefault="005B0F71" w:rsidP="005B0F71">
      <w:pPr>
        <w:pStyle w:val="Naam"/>
        <w:rPr>
          <w:rFonts w:ascii="Aptos" w:hAnsi="Aptos"/>
          <w:color w:val="49277F"/>
        </w:rPr>
      </w:pPr>
    </w:p>
    <w:p w14:paraId="5C20AF78" w14:textId="27E46E71" w:rsidR="00F01C17" w:rsidRPr="00DD591A" w:rsidRDefault="00F01C17" w:rsidP="13A2D728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13A2D728">
        <w:rPr>
          <w:rFonts w:ascii="Aptos" w:eastAsia="Calibri" w:hAnsi="Aptos" w:cstheme="minorBidi"/>
          <w:sz w:val="22"/>
          <w:szCs w:val="22"/>
        </w:rPr>
        <w:t>Ondergetekenden verklaren dat</w:t>
      </w:r>
      <w:r w:rsidRPr="13A2D728">
        <w:rPr>
          <w:rFonts w:ascii="Aptos" w:hAnsi="Aptos" w:cstheme="minorBidi"/>
          <w:sz w:val="22"/>
          <w:szCs w:val="22"/>
        </w:rPr>
        <w:t>:</w:t>
      </w:r>
      <w:r w:rsidR="005B0F71" w:rsidRPr="13A2D728">
        <w:rPr>
          <w:rFonts w:ascii="Aptos" w:hAnsi="Aptos" w:cstheme="minorBidi"/>
          <w:sz w:val="22"/>
          <w:szCs w:val="22"/>
        </w:rPr>
        <w:t xml:space="preserve"> </w:t>
      </w:r>
      <w:r w:rsidRPr="13A2D728">
        <w:rPr>
          <w:rFonts w:ascii="Aptos" w:hAnsi="Aptos" w:cstheme="minorBidi"/>
          <w:i/>
          <w:iCs/>
          <w:sz w:val="22"/>
          <w:szCs w:val="22"/>
        </w:rPr>
        <w:t>[Naam inschrijver/</w:t>
      </w:r>
      <w:r w:rsidR="433AFB7A" w:rsidRPr="13A2D728">
        <w:rPr>
          <w:rFonts w:ascii="Aptos" w:hAnsi="Aptos" w:cstheme="minorBidi"/>
          <w:i/>
          <w:iCs/>
          <w:sz w:val="22"/>
          <w:szCs w:val="22"/>
        </w:rPr>
        <w:t>samenwerkingsverband</w:t>
      </w:r>
      <w:r w:rsidRPr="13A2D728">
        <w:rPr>
          <w:rFonts w:ascii="Aptos" w:hAnsi="Aptos" w:cstheme="minorBidi"/>
          <w:i/>
          <w:iCs/>
          <w:sz w:val="22"/>
          <w:szCs w:val="22"/>
        </w:rPr>
        <w:t>]</w:t>
      </w:r>
      <w:r w:rsidRPr="13A2D728">
        <w:rPr>
          <w:rFonts w:ascii="Aptos" w:hAnsi="Aptos" w:cstheme="minorBidi"/>
          <w:sz w:val="22"/>
          <w:szCs w:val="22"/>
        </w:rPr>
        <w:t xml:space="preserve"> zich met betrekking tot de geschiktheidseis zoals genoemd in het </w:t>
      </w:r>
      <w:r w:rsidR="00132D8C" w:rsidRPr="13A2D728">
        <w:rPr>
          <w:rFonts w:ascii="Aptos" w:hAnsi="Aptos" w:cstheme="minorBidi"/>
          <w:sz w:val="22"/>
          <w:szCs w:val="22"/>
        </w:rPr>
        <w:t>B</w:t>
      </w:r>
      <w:r w:rsidRPr="13A2D728">
        <w:rPr>
          <w:rFonts w:ascii="Aptos" w:hAnsi="Aptos" w:cstheme="minorBidi"/>
          <w:sz w:val="22"/>
          <w:szCs w:val="22"/>
        </w:rPr>
        <w:t xml:space="preserve">eschrijvend document </w:t>
      </w:r>
      <w:r w:rsidR="00132D8C" w:rsidRPr="13A2D728">
        <w:rPr>
          <w:rFonts w:ascii="Aptos" w:hAnsi="Aptos" w:cstheme="minorBidi"/>
          <w:sz w:val="22"/>
          <w:szCs w:val="22"/>
        </w:rPr>
        <w:t xml:space="preserve">met kenmerk </w:t>
      </w:r>
      <w:r w:rsidR="00ED1956" w:rsidRPr="00ED1956">
        <w:rPr>
          <w:rFonts w:ascii="Aptos" w:hAnsi="Aptos" w:cstheme="minorBidi"/>
          <w:sz w:val="22"/>
          <w:szCs w:val="22"/>
        </w:rPr>
        <w:t>26-76006</w:t>
      </w:r>
      <w:r w:rsidR="00ED1956">
        <w:rPr>
          <w:rFonts w:ascii="Aptos" w:hAnsi="Aptos" w:cstheme="minorBidi"/>
          <w:sz w:val="22"/>
          <w:szCs w:val="22"/>
        </w:rPr>
        <w:t xml:space="preserve"> </w:t>
      </w:r>
      <w:r w:rsidRPr="13A2D728">
        <w:rPr>
          <w:rFonts w:ascii="Aptos" w:hAnsi="Aptos" w:cstheme="minorBidi"/>
          <w:sz w:val="22"/>
          <w:szCs w:val="22"/>
        </w:rPr>
        <w:t xml:space="preserve">beroept op de middelen van </w:t>
      </w:r>
      <w:r w:rsidRPr="13A2D728">
        <w:rPr>
          <w:rFonts w:ascii="Aptos" w:hAnsi="Aptos" w:cstheme="minorBidi"/>
          <w:i/>
          <w:iCs/>
          <w:sz w:val="22"/>
          <w:szCs w:val="22"/>
        </w:rPr>
        <w:t>[naam derde];</w:t>
      </w:r>
      <w:r w:rsidRPr="13A2D728">
        <w:rPr>
          <w:rFonts w:ascii="Aptos" w:hAnsi="Aptos" w:cstheme="minorBidi"/>
          <w:sz w:val="22"/>
          <w:szCs w:val="22"/>
        </w:rPr>
        <w:t xml:space="preserve">  </w:t>
      </w:r>
    </w:p>
    <w:p w14:paraId="72F6B8DD" w14:textId="77777777" w:rsidR="005B0F71" w:rsidRPr="00DD591A" w:rsidRDefault="005B0F71" w:rsidP="00F01C17">
      <w:pPr>
        <w:suppressAutoHyphens/>
        <w:spacing w:line="288" w:lineRule="auto"/>
        <w:rPr>
          <w:rFonts w:ascii="Aptos" w:hAnsi="Aptos" w:cstheme="minorHAnsi"/>
          <w:sz w:val="22"/>
          <w:szCs w:val="22"/>
        </w:rPr>
      </w:pPr>
    </w:p>
    <w:p w14:paraId="5C20AF79" w14:textId="77777777" w:rsidR="00F01C17" w:rsidRPr="00DD591A" w:rsidRDefault="00F01C17" w:rsidP="00F01C17">
      <w:pPr>
        <w:suppressAutoHyphens/>
        <w:spacing w:line="288" w:lineRule="auto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Contactgegevens derde:</w:t>
      </w:r>
    </w:p>
    <w:p w14:paraId="5C20AF7A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Statutaire naam:</w:t>
      </w:r>
    </w:p>
    <w:p w14:paraId="5C20AF7B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Vestigingsadres:</w:t>
      </w:r>
    </w:p>
    <w:p w14:paraId="5C20AF7C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Postadres:</w:t>
      </w:r>
    </w:p>
    <w:p w14:paraId="5C20AF7D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Telefoonnummer:</w:t>
      </w:r>
    </w:p>
    <w:p w14:paraId="5C20AF7E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E-mail:</w:t>
      </w:r>
    </w:p>
    <w:p w14:paraId="5C20AF7F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Nummer van inschrijving in het handelsregister:</w:t>
      </w:r>
    </w:p>
    <w:p w14:paraId="5C20AF80" w14:textId="77777777" w:rsidR="00F01C17" w:rsidRPr="00DD591A" w:rsidRDefault="00F01C17" w:rsidP="00F01C17">
      <w:pPr>
        <w:tabs>
          <w:tab w:val="num" w:pos="284"/>
        </w:tabs>
        <w:ind w:left="567"/>
        <w:rPr>
          <w:rFonts w:ascii="Aptos" w:hAnsi="Aptos" w:cstheme="minorHAnsi"/>
          <w:sz w:val="22"/>
          <w:szCs w:val="22"/>
        </w:rPr>
      </w:pPr>
    </w:p>
    <w:p w14:paraId="5C20AF81" w14:textId="76A79E0A" w:rsidR="00F01C17" w:rsidRPr="00DD591A" w:rsidRDefault="00F01C17" w:rsidP="51C2CB14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00DD591A">
        <w:rPr>
          <w:rFonts w:ascii="Aptos" w:hAnsi="Aptos" w:cstheme="minorBidi"/>
          <w:i/>
          <w:iCs/>
          <w:sz w:val="22"/>
          <w:szCs w:val="22"/>
        </w:rPr>
        <w:t>[</w:t>
      </w:r>
      <w:proofErr w:type="gramStart"/>
      <w:r w:rsidRPr="00DD591A">
        <w:rPr>
          <w:rFonts w:ascii="Aptos" w:hAnsi="Aptos" w:cstheme="minorBidi"/>
          <w:i/>
          <w:iCs/>
          <w:sz w:val="22"/>
          <w:szCs w:val="22"/>
        </w:rPr>
        <w:t>naam</w:t>
      </w:r>
      <w:proofErr w:type="gramEnd"/>
      <w:r w:rsidRPr="00DD591A">
        <w:rPr>
          <w:rFonts w:ascii="Aptos" w:hAnsi="Aptos" w:cstheme="minorBidi"/>
          <w:i/>
          <w:iCs/>
          <w:sz w:val="22"/>
          <w:szCs w:val="22"/>
        </w:rPr>
        <w:t xml:space="preserve"> </w:t>
      </w:r>
      <w:r w:rsidRPr="00DD591A">
        <w:rPr>
          <w:rFonts w:ascii="Aptos" w:eastAsia="Calibri" w:hAnsi="Aptos" w:cstheme="minorBidi"/>
          <w:i/>
          <w:iCs/>
          <w:sz w:val="22"/>
          <w:szCs w:val="22"/>
        </w:rPr>
        <w:t>derde</w:t>
      </w:r>
      <w:r w:rsidRPr="00DD591A">
        <w:rPr>
          <w:rFonts w:ascii="Aptos" w:hAnsi="Aptos" w:cstheme="minorBidi"/>
          <w:i/>
          <w:iCs/>
          <w:sz w:val="22"/>
          <w:szCs w:val="22"/>
        </w:rPr>
        <w:t>]</w:t>
      </w:r>
      <w:r w:rsidRPr="00DD591A">
        <w:rPr>
          <w:rFonts w:ascii="Aptos" w:hAnsi="Aptos" w:cstheme="minorBidi"/>
          <w:sz w:val="22"/>
          <w:szCs w:val="22"/>
        </w:rPr>
        <w:t xml:space="preserve"> voldoet, zo blijkt uit bijgevoegd bewijsstuk, alleen of gezamenlijk </w:t>
      </w:r>
      <w:r w:rsidRPr="00DD591A">
        <w:rPr>
          <w:rFonts w:ascii="Aptos" w:hAnsi="Aptos" w:cstheme="minorBidi"/>
          <w:i/>
          <w:iCs/>
          <w:sz w:val="22"/>
          <w:szCs w:val="22"/>
        </w:rPr>
        <w:t>met [naam inschrijver/</w:t>
      </w:r>
      <w:r w:rsidR="18FDB6C3" w:rsidRPr="00DD591A">
        <w:rPr>
          <w:rFonts w:ascii="Aptos" w:hAnsi="Aptos" w:cstheme="minorBidi"/>
          <w:i/>
          <w:iCs/>
          <w:sz w:val="22"/>
          <w:szCs w:val="22"/>
        </w:rPr>
        <w:t>samenwerkingsverband</w:t>
      </w:r>
      <w:r w:rsidRPr="00DD591A">
        <w:rPr>
          <w:rFonts w:ascii="Aptos" w:hAnsi="Aptos" w:cstheme="minorBidi"/>
          <w:i/>
          <w:iCs/>
          <w:sz w:val="22"/>
          <w:szCs w:val="22"/>
        </w:rPr>
        <w:t>]</w:t>
      </w:r>
      <w:r w:rsidRPr="00DD591A">
        <w:rPr>
          <w:rFonts w:ascii="Aptos" w:hAnsi="Aptos" w:cstheme="minorBidi"/>
          <w:sz w:val="22"/>
          <w:szCs w:val="22"/>
        </w:rPr>
        <w:t xml:space="preserve"> aan deze geschiktheidseis;</w:t>
      </w:r>
    </w:p>
    <w:p w14:paraId="5C20AF82" w14:textId="77777777" w:rsidR="00F01C17" w:rsidRPr="00DD591A" w:rsidRDefault="00F01C17" w:rsidP="00F01C17">
      <w:pPr>
        <w:tabs>
          <w:tab w:val="num" w:pos="284"/>
        </w:tabs>
        <w:ind w:left="567"/>
        <w:rPr>
          <w:rFonts w:ascii="Aptos" w:hAnsi="Aptos" w:cstheme="minorHAnsi"/>
          <w:sz w:val="22"/>
          <w:szCs w:val="22"/>
        </w:rPr>
      </w:pPr>
    </w:p>
    <w:p w14:paraId="5C20AF83" w14:textId="10A3DABC" w:rsidR="00F01C17" w:rsidRPr="00DD591A" w:rsidRDefault="00F01C17" w:rsidP="51C2CB14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00DD591A">
        <w:rPr>
          <w:rFonts w:ascii="Aptos" w:hAnsi="Aptos" w:cstheme="minorBidi"/>
          <w:i/>
          <w:iCs/>
          <w:sz w:val="22"/>
          <w:szCs w:val="22"/>
        </w:rPr>
        <w:t>[</w:t>
      </w:r>
      <w:proofErr w:type="gramStart"/>
      <w:r w:rsidRPr="00DD591A">
        <w:rPr>
          <w:rFonts w:ascii="Aptos" w:hAnsi="Aptos" w:cstheme="minorBidi"/>
          <w:i/>
          <w:iCs/>
          <w:sz w:val="22"/>
          <w:szCs w:val="22"/>
        </w:rPr>
        <w:t>naam</w:t>
      </w:r>
      <w:proofErr w:type="gramEnd"/>
      <w:r w:rsidRPr="00DD591A">
        <w:rPr>
          <w:rFonts w:ascii="Aptos" w:hAnsi="Aptos" w:cstheme="minorBidi"/>
          <w:i/>
          <w:iCs/>
          <w:sz w:val="22"/>
          <w:szCs w:val="22"/>
        </w:rPr>
        <w:t xml:space="preserve"> inschrijver/</w:t>
      </w:r>
      <w:r w:rsidR="74361000" w:rsidRPr="00DD591A">
        <w:rPr>
          <w:rFonts w:ascii="Aptos" w:hAnsi="Aptos" w:cstheme="minorBidi"/>
          <w:i/>
          <w:iCs/>
          <w:sz w:val="22"/>
          <w:szCs w:val="22"/>
        </w:rPr>
        <w:t xml:space="preserve"> samenwerkingsverband</w:t>
      </w:r>
      <w:r w:rsidRPr="00DD591A">
        <w:rPr>
          <w:rFonts w:ascii="Aptos" w:hAnsi="Aptos" w:cstheme="minorBidi"/>
          <w:i/>
          <w:iCs/>
          <w:sz w:val="22"/>
          <w:szCs w:val="22"/>
        </w:rPr>
        <w:t>]</w:t>
      </w:r>
      <w:r w:rsidRPr="00DD591A">
        <w:rPr>
          <w:rFonts w:ascii="Aptos" w:hAnsi="Aptos" w:cstheme="minorBidi"/>
          <w:sz w:val="22"/>
          <w:szCs w:val="22"/>
        </w:rPr>
        <w:t xml:space="preserve"> bij eventuele gunning van de opdracht voor de uitvoering van de opdracht op diens eerste verzoek daadwerkelijk kan beschikken over de voor de uitvoering van de opdracht noodzakelijke middelen van </w:t>
      </w:r>
      <w:r w:rsidRPr="00DD591A">
        <w:rPr>
          <w:rFonts w:ascii="Aptos" w:hAnsi="Aptos" w:cstheme="minorBidi"/>
          <w:i/>
          <w:iCs/>
          <w:sz w:val="22"/>
          <w:szCs w:val="22"/>
        </w:rPr>
        <w:t>[naam derde];</w:t>
      </w:r>
    </w:p>
    <w:p w14:paraId="5C20AF84" w14:textId="77777777" w:rsidR="00F01C17" w:rsidRPr="00DD591A" w:rsidRDefault="00F01C17" w:rsidP="00F01C17">
      <w:pPr>
        <w:tabs>
          <w:tab w:val="num" w:pos="284"/>
        </w:tabs>
        <w:ind w:left="567"/>
        <w:rPr>
          <w:rFonts w:ascii="Aptos" w:hAnsi="Aptos" w:cstheme="minorHAnsi"/>
          <w:sz w:val="22"/>
          <w:szCs w:val="22"/>
        </w:rPr>
      </w:pPr>
    </w:p>
    <w:p w14:paraId="524F2C9F" w14:textId="77777777" w:rsidR="00076B7C" w:rsidRDefault="00F01C17" w:rsidP="007F7547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00DD591A">
        <w:rPr>
          <w:rFonts w:ascii="Aptos" w:hAnsi="Aptos" w:cstheme="minorBidi"/>
          <w:i/>
          <w:iCs/>
          <w:sz w:val="22"/>
          <w:szCs w:val="22"/>
        </w:rPr>
        <w:t>[Naam derde]</w:t>
      </w:r>
      <w:r w:rsidRPr="00DD591A">
        <w:rPr>
          <w:rFonts w:ascii="Aptos" w:hAnsi="Aptos" w:cstheme="minorBidi"/>
          <w:sz w:val="22"/>
          <w:szCs w:val="22"/>
        </w:rPr>
        <w:t xml:space="preserve"> daadwerkelijk zal worden ingezet (als onderaannemer of </w:t>
      </w:r>
      <w:r w:rsidR="5C0DF766" w:rsidRPr="00DD591A">
        <w:rPr>
          <w:rFonts w:ascii="Aptos" w:hAnsi="Aptos" w:cstheme="minorBidi"/>
          <w:sz w:val="22"/>
          <w:szCs w:val="22"/>
        </w:rPr>
        <w:t>samenwerkingsverband</w:t>
      </w:r>
      <w:r w:rsidRPr="00DD591A">
        <w:rPr>
          <w:rFonts w:ascii="Aptos" w:hAnsi="Aptos" w:cstheme="minorBidi"/>
          <w:sz w:val="22"/>
          <w:szCs w:val="22"/>
        </w:rPr>
        <w:t xml:space="preserve"> bij de uitvoering van de o</w:t>
      </w:r>
      <w:r w:rsidRPr="00DD591A">
        <w:rPr>
          <w:rFonts w:ascii="Aptos" w:eastAsia="Calibri" w:hAnsi="Aptos" w:cstheme="minorBidi"/>
          <w:sz w:val="22"/>
          <w:szCs w:val="22"/>
        </w:rPr>
        <w:t xml:space="preserve">pdracht (deze eis geldt uitsluitend indien in het kader van een geschiktheidseis </w:t>
      </w:r>
      <w:r w:rsidRPr="00DD591A">
        <w:rPr>
          <w:rFonts w:ascii="Aptos" w:hAnsi="Aptos" w:cstheme="minorBidi"/>
          <w:sz w:val="22"/>
          <w:szCs w:val="22"/>
        </w:rPr>
        <w:t xml:space="preserve">met betrekking tot de technische en beroepsbekwaamheid een beroep wordt gedaan op de middelen van een derde). </w:t>
      </w:r>
    </w:p>
    <w:p w14:paraId="5259D8A4" w14:textId="77777777" w:rsidR="00076B7C" w:rsidRDefault="00076B7C" w:rsidP="007F7547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</w:p>
    <w:p w14:paraId="601D1C70" w14:textId="426FB404" w:rsidR="009C2A58" w:rsidRPr="00076B7C" w:rsidRDefault="00F01C17" w:rsidP="007F7547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Ondergetekende</w:t>
      </w:r>
      <w:r w:rsidRPr="00DD591A">
        <w:rPr>
          <w:rFonts w:ascii="Aptos" w:hAnsi="Aptos" w:cstheme="minorHAnsi"/>
          <w:sz w:val="22"/>
          <w:szCs w:val="22"/>
        </w:rPr>
        <w:t xml:space="preserve"> verklaart dat hij/zij deze verklaring naar waarheid heeft ondertekend en </w:t>
      </w:r>
      <w:proofErr w:type="gramStart"/>
      <w:r w:rsidRPr="00DD591A">
        <w:rPr>
          <w:rFonts w:ascii="Aptos" w:hAnsi="Aptos" w:cstheme="minorHAnsi"/>
          <w:sz w:val="22"/>
          <w:szCs w:val="22"/>
        </w:rPr>
        <w:t>tevens</w:t>
      </w:r>
      <w:proofErr w:type="gramEnd"/>
      <w:r w:rsidRPr="00DD591A">
        <w:rPr>
          <w:rFonts w:ascii="Aptos" w:hAnsi="Aptos" w:cstheme="minorHAnsi"/>
          <w:sz w:val="22"/>
          <w:szCs w:val="22"/>
        </w:rPr>
        <w:t xml:space="preserve"> dat hij/zij daartoe rechtens bevoegd is.</w:t>
      </w:r>
    </w:p>
    <w:tbl>
      <w:tblPr>
        <w:tblpPr w:leftFromText="141" w:rightFromText="141" w:vertAnchor="text" w:horzAnchor="margin" w:tblpY="377"/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F01C17" w:rsidRPr="00DD591A" w14:paraId="5C20AF8B" w14:textId="77777777" w:rsidTr="51C2CB1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89" w14:textId="414E7B19" w:rsidR="00F01C17" w:rsidRPr="00DD591A" w:rsidRDefault="003715ED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DD591A">
              <w:rPr>
                <w:rFonts w:ascii="Aptos" w:hAnsi="Aptos" w:cstheme="minorHAnsi"/>
                <w:sz w:val="22"/>
                <w:szCs w:val="22"/>
              </w:rPr>
              <w:t>Statutaire n</w:t>
            </w:r>
            <w:r w:rsidR="00F01C17" w:rsidRPr="00DD591A">
              <w:rPr>
                <w:rFonts w:ascii="Aptos" w:hAnsi="Aptos" w:cstheme="minorHAnsi"/>
                <w:sz w:val="22"/>
                <w:szCs w:val="22"/>
              </w:rPr>
              <w:t>aam derde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8A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F01C17" w:rsidRPr="00DD591A" w14:paraId="5C20AF8E" w14:textId="77777777" w:rsidTr="51C2CB1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8C" w14:textId="0AA0C037" w:rsidR="00F01C17" w:rsidRPr="00DD591A" w:rsidRDefault="00FF7055" w:rsidP="008D0FD1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hAnsi="Aptos" w:cstheme="minorHAnsi"/>
                <w:sz w:val="22"/>
                <w:szCs w:val="22"/>
              </w:rPr>
            </w:pPr>
            <w:r w:rsidRPr="00DD591A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F01C17" w:rsidRPr="00DD591A">
              <w:rPr>
                <w:rFonts w:ascii="Aptos" w:hAnsi="Aptos" w:cstheme="minorHAnsi"/>
                <w:sz w:val="22"/>
                <w:szCs w:val="22"/>
              </w:rPr>
              <w:t xml:space="preserve">Naam </w:t>
            </w:r>
            <w:r w:rsidR="00F01C17" w:rsidRPr="00DD591A">
              <w:rPr>
                <w:rFonts w:ascii="Aptos" w:eastAsia="Calibri" w:hAnsi="Aptos" w:cstheme="minorHAnsi"/>
                <w:sz w:val="22"/>
                <w:szCs w:val="22"/>
              </w:rPr>
              <w:t>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8D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F01C17" w:rsidRPr="00DD591A" w14:paraId="5C20AF91" w14:textId="77777777" w:rsidTr="51C2CB14">
        <w:trPr>
          <w:trHeight w:val="297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8F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DD591A">
              <w:rPr>
                <w:rFonts w:ascii="Aptos" w:hAnsi="Aptos" w:cstheme="minorHAnsi"/>
                <w:sz w:val="22"/>
                <w:szCs w:val="22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90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F01C17" w:rsidRPr="00DD591A" w14:paraId="5C20AF96" w14:textId="77777777" w:rsidTr="51C2CB1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92" w14:textId="53FAC41D" w:rsidR="00F01C17" w:rsidRPr="00DD591A" w:rsidRDefault="00FF7055" w:rsidP="008D0FD1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 xml:space="preserve"> </w:t>
            </w:r>
            <w:r w:rsidR="00F01C17" w:rsidRPr="00DD591A">
              <w:rPr>
                <w:rFonts w:ascii="Aptos" w:eastAsia="Calibri" w:hAnsi="Aptos" w:cstheme="minorHAnsi"/>
                <w:sz w:val="22"/>
                <w:szCs w:val="22"/>
              </w:rPr>
              <w:t>Handtekening</w:t>
            </w:r>
          </w:p>
          <w:p w14:paraId="5C20AF93" w14:textId="77777777" w:rsidR="00F01C17" w:rsidRPr="00DD591A" w:rsidRDefault="00F01C17" w:rsidP="008D0FD1">
            <w:pPr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  <w:p w14:paraId="5C20AF94" w14:textId="77777777" w:rsidR="00F01C17" w:rsidRPr="00DD591A" w:rsidRDefault="00F01C17" w:rsidP="008D0FD1">
            <w:pPr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95" w14:textId="77777777" w:rsidR="00F01C17" w:rsidRPr="00DD591A" w:rsidRDefault="00F01C17" w:rsidP="009C2A58">
            <w:pPr>
              <w:snapToGrid w:val="0"/>
              <w:spacing w:before="90" w:after="54" w:line="312" w:lineRule="auto"/>
              <w:ind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F01C17" w:rsidRPr="00DD591A" w14:paraId="5C20AF99" w14:textId="77777777" w:rsidTr="51C2CB1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97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DD591A">
              <w:rPr>
                <w:rFonts w:ascii="Aptos" w:hAnsi="Aptos" w:cstheme="minorHAnsi"/>
                <w:sz w:val="22"/>
                <w:szCs w:val="22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98" w14:textId="77777777" w:rsidR="00F01C17" w:rsidRPr="00DD591A" w:rsidRDefault="00F01C17" w:rsidP="003715ED">
            <w:pPr>
              <w:snapToGrid w:val="0"/>
              <w:spacing w:before="90" w:after="54" w:line="312" w:lineRule="auto"/>
              <w:ind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5C20AFAE" w14:textId="77777777" w:rsidR="00912BED" w:rsidRPr="00DD591A" w:rsidRDefault="00912BED">
      <w:pPr>
        <w:rPr>
          <w:rFonts w:ascii="Aptos" w:hAnsi="Aptos" w:cstheme="minorHAnsi"/>
          <w:sz w:val="22"/>
          <w:szCs w:val="22"/>
        </w:rPr>
      </w:pPr>
    </w:p>
    <w:p w14:paraId="4E3E7814" w14:textId="77777777" w:rsidR="009C2A58" w:rsidRPr="00DD591A" w:rsidRDefault="009C2A58">
      <w:pPr>
        <w:rPr>
          <w:rFonts w:ascii="Aptos" w:hAnsi="Aptos" w:cstheme="minorHAnsi"/>
          <w:sz w:val="22"/>
          <w:szCs w:val="22"/>
        </w:rPr>
      </w:pPr>
    </w:p>
    <w:p w14:paraId="5C20AFAF" w14:textId="77777777" w:rsidR="00F01C17" w:rsidRPr="00DD591A" w:rsidRDefault="00F01C17">
      <w:pPr>
        <w:rPr>
          <w:rFonts w:ascii="Aptos" w:hAnsi="Aptos" w:cstheme="minorHAnsi"/>
          <w:sz w:val="22"/>
          <w:szCs w:val="22"/>
        </w:rPr>
      </w:pPr>
    </w:p>
    <w:p w14:paraId="5C20AFB0" w14:textId="77777777" w:rsidR="00F01C17" w:rsidRPr="00DD591A" w:rsidRDefault="00F01C17">
      <w:pPr>
        <w:rPr>
          <w:rFonts w:ascii="Aptos" w:hAnsi="Aptos" w:cstheme="minorHAnsi"/>
          <w:sz w:val="22"/>
          <w:szCs w:val="22"/>
        </w:rPr>
      </w:pPr>
    </w:p>
    <w:p w14:paraId="5C20AFB1" w14:textId="77777777" w:rsidR="00F01C17" w:rsidRPr="00DD591A" w:rsidRDefault="00F01C17" w:rsidP="00F01C17">
      <w:pPr>
        <w:pStyle w:val="Kop2"/>
        <w:numPr>
          <w:ilvl w:val="0"/>
          <w:numId w:val="0"/>
        </w:numPr>
        <w:ind w:left="964" w:hanging="680"/>
        <w:rPr>
          <w:rFonts w:ascii="Aptos" w:hAnsi="Aptos" w:cstheme="minorHAnsi"/>
          <w:sz w:val="22"/>
          <w:szCs w:val="22"/>
        </w:rPr>
      </w:pPr>
    </w:p>
    <w:p w14:paraId="5C20AFB2" w14:textId="77777777" w:rsidR="00F01C17" w:rsidRPr="00DD591A" w:rsidRDefault="00F01C17">
      <w:pPr>
        <w:rPr>
          <w:rFonts w:ascii="Aptos" w:hAnsi="Aptos" w:cstheme="minorHAnsi"/>
        </w:rPr>
      </w:pPr>
    </w:p>
    <w:p w14:paraId="2CCB022C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598E611D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4D2A67A9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5E76D8CC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7ED41999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62DAA444" w14:textId="77777777" w:rsidR="00182AB5" w:rsidRPr="00DD591A" w:rsidRDefault="00182AB5" w:rsidP="00182AB5">
      <w:pPr>
        <w:rPr>
          <w:rFonts w:ascii="Aptos" w:hAnsi="Aptos" w:cstheme="minorHAnsi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182AB5" w:rsidRPr="00DD591A" w14:paraId="247EC0DA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27F9C52F" w14:textId="35AF33A5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Bidi"/>
                <w:sz w:val="22"/>
                <w:szCs w:val="22"/>
              </w:rPr>
            </w:pPr>
            <w:r w:rsidRPr="00DD591A">
              <w:rPr>
                <w:rFonts w:ascii="Aptos" w:eastAsia="Calibri" w:hAnsi="Aptos" w:cstheme="minorBidi"/>
                <w:sz w:val="22"/>
                <w:szCs w:val="22"/>
              </w:rPr>
              <w:lastRenderedPageBreak/>
              <w:t xml:space="preserve">Statutaire naam </w:t>
            </w:r>
            <w:r w:rsidR="009C2A58" w:rsidRPr="00DD591A">
              <w:rPr>
                <w:rFonts w:ascii="Aptos" w:eastAsia="Calibri" w:hAnsi="Aptos" w:cstheme="minorBidi"/>
                <w:sz w:val="22"/>
                <w:szCs w:val="22"/>
              </w:rPr>
              <w:t xml:space="preserve">inschrijver/ </w:t>
            </w:r>
            <w:r w:rsidRPr="00DD591A">
              <w:rPr>
                <w:rFonts w:ascii="Aptos" w:eastAsia="Calibri" w:hAnsi="Aptos" w:cstheme="minorBidi"/>
                <w:sz w:val="22"/>
                <w:szCs w:val="22"/>
              </w:rPr>
              <w:t>samenwerkingsverband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0E5279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182AB5" w:rsidRPr="00DD591A" w14:paraId="54A5CB33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2DB93D51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722943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182AB5" w:rsidRPr="00DD591A" w14:paraId="548C8EF9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777157E3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45A30A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182AB5" w:rsidRPr="00DD591A" w14:paraId="20D756E6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2F55C637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>Handtekening</w:t>
            </w:r>
          </w:p>
          <w:p w14:paraId="08A20B11" w14:textId="77777777" w:rsidR="00182AB5" w:rsidRPr="00DD591A" w:rsidRDefault="00182AB5" w:rsidP="007C0DC3">
            <w:pPr>
              <w:suppressAutoHyphens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  <w:p w14:paraId="4B8F51E8" w14:textId="77777777" w:rsidR="00182AB5" w:rsidRPr="00DD591A" w:rsidRDefault="00182AB5" w:rsidP="007C0DC3">
            <w:pPr>
              <w:suppressAutoHyphens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461D1A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182AB5" w:rsidRPr="00DD591A" w14:paraId="2E26C491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002D70FA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53DBDE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</w:tbl>
    <w:p w14:paraId="469D9F6C" w14:textId="77777777" w:rsidR="00182AB5" w:rsidRPr="00DD591A" w:rsidRDefault="00182AB5" w:rsidP="00182AB5">
      <w:pPr>
        <w:rPr>
          <w:rFonts w:ascii="Aptos" w:hAnsi="Aptos" w:cstheme="minorHAnsi"/>
        </w:rPr>
      </w:pPr>
    </w:p>
    <w:sectPr w:rsidR="00182AB5" w:rsidRPr="00DD59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AAB1B" w14:textId="77777777" w:rsidR="00533FCD" w:rsidRDefault="00533FCD" w:rsidP="00BE12FE">
      <w:pPr>
        <w:spacing w:line="240" w:lineRule="auto"/>
      </w:pPr>
      <w:r>
        <w:separator/>
      </w:r>
    </w:p>
  </w:endnote>
  <w:endnote w:type="continuationSeparator" w:id="0">
    <w:p w14:paraId="3B07A144" w14:textId="77777777" w:rsidR="00533FCD" w:rsidRDefault="00533FCD" w:rsidP="00BE1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74A5" w14:textId="77777777" w:rsidR="00ED1956" w:rsidRDefault="00ED19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1467" w14:textId="43A7083D" w:rsidR="00782CC6" w:rsidRPr="007C52F9" w:rsidRDefault="00782CC6" w:rsidP="00782CC6">
    <w:pPr>
      <w:pBdr>
        <w:top w:val="single" w:sz="4" w:space="0" w:color="808080"/>
      </w:pBdr>
      <w:tabs>
        <w:tab w:val="right" w:pos="9050"/>
      </w:tabs>
      <w:rPr>
        <w:rFonts w:ascii="Calibri" w:hAnsi="Calibri"/>
        <w:sz w:val="16"/>
        <w:szCs w:val="16"/>
      </w:rPr>
    </w:pPr>
    <w:bookmarkStart w:id="9" w:name="_Hlk81471944"/>
    <w:bookmarkStart w:id="10" w:name="_Hlk81471945"/>
    <w:bookmarkStart w:id="11" w:name="_Hlk81472687"/>
    <w:bookmarkStart w:id="12" w:name="_Hlk81472688"/>
    <w:bookmarkStart w:id="13" w:name="_Hlk81475429"/>
    <w:bookmarkStart w:id="14" w:name="_Hlk81475430"/>
    <w:bookmarkStart w:id="15" w:name="_Hlk81475431"/>
    <w:bookmarkStart w:id="16" w:name="_Hlk81475432"/>
    <w:r>
      <w:rPr>
        <w:rFonts w:ascii="Calibri" w:hAnsi="Calibri"/>
        <w:sz w:val="16"/>
        <w:szCs w:val="16"/>
      </w:rPr>
      <w:t>VNOG</w:t>
    </w:r>
    <w:r w:rsidRPr="009974D7">
      <w:rPr>
        <w:rFonts w:ascii="Calibri" w:hAnsi="Calibri"/>
        <w:sz w:val="16"/>
        <w:szCs w:val="16"/>
      </w:rPr>
      <w:t xml:space="preserve"> – </w:t>
    </w:r>
    <w:r>
      <w:rPr>
        <w:rFonts w:ascii="Calibri" w:hAnsi="Calibri"/>
        <w:sz w:val="16"/>
        <w:szCs w:val="16"/>
      </w:rPr>
      <w:t xml:space="preserve">Bijlage </w:t>
    </w:r>
    <w:r w:rsidR="00ED1956">
      <w:rPr>
        <w:rFonts w:ascii="Calibri" w:hAnsi="Calibri"/>
        <w:sz w:val="16"/>
        <w:szCs w:val="16"/>
      </w:rPr>
      <w:t>12</w:t>
    </w:r>
    <w:r w:rsidR="00076B7C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Verklaring middelen derde</w:t>
    </w:r>
    <w:r w:rsidRPr="009974D7">
      <w:rPr>
        <w:rFonts w:ascii="Calibri" w:hAnsi="Calibri"/>
        <w:sz w:val="16"/>
        <w:szCs w:val="16"/>
      </w:rPr>
      <w:tab/>
    </w:r>
    <w:r w:rsidRPr="009974D7">
      <w:rPr>
        <w:rFonts w:ascii="Calibri" w:hAnsi="Calibri"/>
        <w:sz w:val="16"/>
        <w:szCs w:val="16"/>
      </w:rPr>
      <w:fldChar w:fldCharType="begin"/>
    </w:r>
    <w:r w:rsidRPr="009974D7">
      <w:rPr>
        <w:rFonts w:ascii="Calibri" w:hAnsi="Calibri"/>
        <w:sz w:val="16"/>
        <w:szCs w:val="16"/>
      </w:rPr>
      <w:instrText xml:space="preserve"> PAGE </w:instrText>
    </w:r>
    <w:r w:rsidRPr="009974D7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sz w:val="16"/>
        <w:szCs w:val="16"/>
      </w:rPr>
      <w:t>1</w:t>
    </w:r>
    <w:r w:rsidRPr="009974D7">
      <w:rPr>
        <w:rFonts w:ascii="Calibri" w:hAnsi="Calibri"/>
        <w:sz w:val="16"/>
        <w:szCs w:val="16"/>
      </w:rPr>
      <w:fldChar w:fldCharType="end"/>
    </w:r>
    <w:r w:rsidRPr="009974D7">
      <w:rPr>
        <w:rFonts w:ascii="Calibri" w:hAnsi="Calibri"/>
        <w:sz w:val="16"/>
        <w:szCs w:val="16"/>
      </w:rPr>
      <w:t xml:space="preserve"> van </w:t>
    </w:r>
    <w:r w:rsidRPr="009974D7">
      <w:rPr>
        <w:rFonts w:ascii="Calibri" w:hAnsi="Calibri"/>
        <w:sz w:val="16"/>
        <w:szCs w:val="16"/>
      </w:rPr>
      <w:fldChar w:fldCharType="begin"/>
    </w:r>
    <w:r w:rsidRPr="009974D7">
      <w:rPr>
        <w:rFonts w:ascii="Calibri" w:hAnsi="Calibri"/>
        <w:sz w:val="16"/>
        <w:szCs w:val="16"/>
      </w:rPr>
      <w:instrText xml:space="preserve"> NUMPAGES </w:instrText>
    </w:r>
    <w:r w:rsidRPr="009974D7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sz w:val="16"/>
        <w:szCs w:val="16"/>
      </w:rPr>
      <w:t>5</w:t>
    </w:r>
    <w:r w:rsidRPr="009974D7">
      <w:rPr>
        <w:rFonts w:ascii="Calibri" w:hAnsi="Calibri"/>
        <w:sz w:val="16"/>
        <w:szCs w:val="16"/>
      </w:rPr>
      <w:fldChar w:fldCharType="end"/>
    </w:r>
  </w:p>
  <w:p w14:paraId="1F584BF7" w14:textId="1EDF9F6D" w:rsidR="00954F24" w:rsidRPr="00954F24" w:rsidRDefault="00954F24" w:rsidP="00294EE0">
    <w:pPr>
      <w:tabs>
        <w:tab w:val="left" w:pos="403"/>
        <w:tab w:val="left" w:pos="495"/>
        <w:tab w:val="right" w:pos="9792"/>
      </w:tabs>
      <w:spacing w:after="300" w:line="240" w:lineRule="auto"/>
      <w:ind w:left="-720" w:right="-720"/>
      <w:rPr>
        <w:rFonts w:ascii="Georgia" w:eastAsia="Calibri" w:hAnsi="Georgia"/>
        <w:color w:val="24133F"/>
        <w:sz w:val="22"/>
        <w:szCs w:val="22"/>
        <w:lang w:eastAsia="en-US"/>
      </w:rPr>
    </w:pPr>
    <w:r w:rsidRPr="00954F24">
      <w:rPr>
        <w:rFonts w:ascii="Georgia" w:eastAsia="Calibri" w:hAnsi="Georgia"/>
        <w:color w:val="24133F"/>
        <w:sz w:val="22"/>
        <w:szCs w:val="22"/>
        <w:lang w:eastAsia="en-US"/>
      </w:rPr>
      <w:tab/>
    </w:r>
    <w:r w:rsidRPr="00954F24">
      <w:rPr>
        <w:rFonts w:ascii="Georgia" w:eastAsia="Calibri" w:hAnsi="Georgia"/>
        <w:color w:val="24133F"/>
        <w:sz w:val="22"/>
        <w:szCs w:val="22"/>
        <w:lang w:eastAsia="en-US"/>
      </w:rPr>
      <w:tab/>
    </w:r>
    <w:r w:rsidRPr="00954F24">
      <w:rPr>
        <w:rFonts w:ascii="Georgia" w:eastAsia="Calibri" w:hAnsi="Georgia"/>
        <w:color w:val="24133F"/>
        <w:sz w:val="22"/>
        <w:szCs w:val="22"/>
        <w:lang w:eastAsia="en-US"/>
      </w:rPr>
      <w:tab/>
    </w:r>
    <w:r w:rsidRPr="00954F24">
      <w:rPr>
        <w:rFonts w:ascii="Georgia" w:eastAsia="Calibri" w:hAnsi="Georgia"/>
        <w:noProof/>
        <w:color w:val="24133F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66F516" wp14:editId="1DD50E5F">
              <wp:simplePos x="0" y="0"/>
              <wp:positionH relativeFrom="column">
                <wp:posOffset>-5410200</wp:posOffset>
              </wp:positionH>
              <wp:positionV relativeFrom="page">
                <wp:posOffset>9909810</wp:posOffset>
              </wp:positionV>
              <wp:extent cx="12583160" cy="861695"/>
              <wp:effectExtent l="0" t="0" r="8890" b="0"/>
              <wp:wrapNone/>
              <wp:docPr id="16" name="Vrije vorm: vorm 15">
                <a:extLst xmlns:a="http://schemas.openxmlformats.org/drawingml/2006/main">
                  <a:ext uri="{FF2B5EF4-FFF2-40B4-BE49-F238E27FC236}">
                    <a16:creationId xmlns:a16="http://schemas.microsoft.com/office/drawing/2014/main" id="{DC3F007D-2B7D-429B-94DF-F523BA482AC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583160" cy="861695"/>
                      </a:xfrm>
                      <a:custGeom>
                        <a:avLst/>
                        <a:gdLst>
                          <a:gd name="connsiteX0" fmla="*/ 0 w 12583486"/>
                          <a:gd name="connsiteY0" fmla="*/ 0 h 906011"/>
                          <a:gd name="connsiteX1" fmla="*/ 0 w 12583486"/>
                          <a:gd name="connsiteY1" fmla="*/ 906011 h 906011"/>
                          <a:gd name="connsiteX2" fmla="*/ 12583486 w 12583486"/>
                          <a:gd name="connsiteY2" fmla="*/ 25167 h 906011"/>
                          <a:gd name="connsiteX3" fmla="*/ 0 w 12583486"/>
                          <a:gd name="connsiteY3" fmla="*/ 0 h 906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583486" h="906011">
                            <a:moveTo>
                              <a:pt x="0" y="0"/>
                            </a:moveTo>
                            <a:lnTo>
                              <a:pt x="0" y="906011"/>
                            </a:lnTo>
                            <a:lnTo>
                              <a:pt x="12583486" y="2516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DE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a16="http://schemas.microsoft.com/office/drawing/2014/main" xmlns:a="http://schemas.openxmlformats.org/drawingml/2006/main">
          <w:pict>
            <v:shape id="Vrije vorm: vorm 15" style="position:absolute;margin-left:-426pt;margin-top:780.3pt;width:990.8pt;height:67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2583486,906011" o:spid="_x0000_s1026" fillcolor="#ededed" stroked="f" strokeweight="2pt" path="m,l,906011,12583486,2516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" w14:anchorId="57B7474A">
              <v:path arrowok="t" o:connecttype="custom" o:connectlocs="0,0;0,861695;12583160,23936;0,0" o:connectangles="0,0,0,0"/>
              <w10:wrap anchory="page"/>
            </v:shape>
          </w:pict>
        </mc:Fallback>
      </mc:AlternateContent>
    </w:r>
    <w:bookmarkEnd w:id="9"/>
    <w:bookmarkEnd w:id="10"/>
    <w:bookmarkEnd w:id="11"/>
    <w:bookmarkEnd w:id="12"/>
    <w:bookmarkEnd w:id="13"/>
    <w:bookmarkEnd w:id="14"/>
    <w:bookmarkEnd w:id="15"/>
    <w:bookmarkEnd w:id="16"/>
  </w:p>
  <w:p w14:paraId="03C7FC1F" w14:textId="77777777" w:rsidR="00441692" w:rsidRDefault="0044169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4472C" w14:textId="77777777" w:rsidR="00ED1956" w:rsidRDefault="00ED19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F6CC8" w14:textId="77777777" w:rsidR="00533FCD" w:rsidRDefault="00533FCD" w:rsidP="00BE12FE">
      <w:pPr>
        <w:spacing w:line="240" w:lineRule="auto"/>
      </w:pPr>
      <w:r>
        <w:separator/>
      </w:r>
    </w:p>
  </w:footnote>
  <w:footnote w:type="continuationSeparator" w:id="0">
    <w:p w14:paraId="4629BC06" w14:textId="77777777" w:rsidR="00533FCD" w:rsidRDefault="00533FCD" w:rsidP="00BE1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8454" w14:textId="77777777" w:rsidR="00ED1956" w:rsidRDefault="00ED19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81472670"/>
  <w:bookmarkStart w:id="6" w:name="_Hlk81472671"/>
  <w:bookmarkStart w:id="7" w:name="_Hlk81475413"/>
  <w:bookmarkStart w:id="8" w:name="_Hlk81475414"/>
  <w:p w14:paraId="3C1DB2B6" w14:textId="77777777" w:rsidR="00441692" w:rsidRPr="00441692" w:rsidRDefault="00441692" w:rsidP="00294EE0">
    <w:pPr>
      <w:spacing w:after="300" w:line="240" w:lineRule="auto"/>
      <w:rPr>
        <w:rFonts w:ascii="Calibri" w:eastAsia="Calibri" w:hAnsi="Calibri"/>
        <w:sz w:val="22"/>
        <w:szCs w:val="22"/>
        <w:lang w:eastAsia="en-US"/>
      </w:rPr>
    </w:pPr>
    <w:r w:rsidRPr="00441692">
      <w:rPr>
        <w:rFonts w:ascii="Calibri" w:eastAsia="Calibri" w:hAnsi="Calibri"/>
        <w:b/>
        <w:bCs/>
        <w:noProof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5DB653" wp14:editId="58286F8F">
              <wp:simplePos x="0" y="0"/>
              <wp:positionH relativeFrom="column">
                <wp:posOffset>-904875</wp:posOffset>
              </wp:positionH>
              <wp:positionV relativeFrom="paragraph">
                <wp:posOffset>-504825</wp:posOffset>
              </wp:positionV>
              <wp:extent cx="7839075" cy="984885"/>
              <wp:effectExtent l="0" t="0" r="28575" b="5715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9075" cy="984885"/>
                        <a:chOff x="0" y="0"/>
                        <a:chExt cx="7839075" cy="984885"/>
                      </a:xfrm>
                    </wpg:grpSpPr>
                    <wps:wsp>
                      <wps:cNvPr id="1" name="Vrije vorm: vorm 11"/>
                      <wps:cNvSpPr/>
                      <wps:spPr>
                        <a:xfrm>
                          <a:off x="3752850" y="0"/>
                          <a:ext cx="3822065" cy="692785"/>
                        </a:xfrm>
                        <a:custGeom>
                          <a:avLst/>
                          <a:gdLst>
                            <a:gd name="connsiteX0" fmla="*/ 4520725 w 4546363"/>
                            <a:gd name="connsiteY0" fmla="*/ 572568 h 572568"/>
                            <a:gd name="connsiteX1" fmla="*/ 0 w 4546363"/>
                            <a:gd name="connsiteY1" fmla="*/ 0 h 572568"/>
                            <a:gd name="connsiteX2" fmla="*/ 4546363 w 4546363"/>
                            <a:gd name="connsiteY2" fmla="*/ 59821 h 572568"/>
                            <a:gd name="connsiteX3" fmla="*/ 4520725 w 4546363"/>
                            <a:gd name="connsiteY3" fmla="*/ 572568 h 572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46363" h="572568">
                              <a:moveTo>
                                <a:pt x="4520725" y="572568"/>
                              </a:moveTo>
                              <a:lnTo>
                                <a:pt x="0" y="0"/>
                              </a:lnTo>
                              <a:lnTo>
                                <a:pt x="4546363" y="59821"/>
                              </a:lnTo>
                              <a:lnTo>
                                <a:pt x="4520725" y="572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2" name="Vrije vorm: vorm 7"/>
                      <wps:cNvSpPr/>
                      <wps:spPr>
                        <a:xfrm>
                          <a:off x="0" y="9525"/>
                          <a:ext cx="7839075" cy="619125"/>
                        </a:xfrm>
                        <a:custGeom>
                          <a:avLst/>
                          <a:gdLst>
                            <a:gd name="connsiteX0" fmla="*/ 0 w 12583486"/>
                            <a:gd name="connsiteY0" fmla="*/ 0 h 906011"/>
                            <a:gd name="connsiteX1" fmla="*/ 0 w 12583486"/>
                            <a:gd name="connsiteY1" fmla="*/ 906011 h 906011"/>
                            <a:gd name="connsiteX2" fmla="*/ 12583486 w 12583486"/>
                            <a:gd name="connsiteY2" fmla="*/ 25167 h 906011"/>
                            <a:gd name="connsiteX3" fmla="*/ 0 w 12583486"/>
                            <a:gd name="connsiteY3" fmla="*/ 0 h 906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583486" h="906011">
                              <a:moveTo>
                                <a:pt x="0" y="0"/>
                              </a:moveTo>
                              <a:lnTo>
                                <a:pt x="0" y="906011"/>
                              </a:lnTo>
                              <a:lnTo>
                                <a:pt x="12583486" y="251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610A"/>
                        </a:solidFill>
                        <a:ln w="25400" cap="flat" cmpd="sng" algn="ctr">
                          <a:solidFill>
                            <a:srgbClr val="E8610A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575" y="476250"/>
                          <a:ext cx="187642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ep 6" style="position:absolute;margin-left:-71.25pt;margin-top:-39.75pt;width:617.25pt;height:77.55pt;z-index:251659264" coordsize="78390,9848" o:spid="_x0000_s1026" w14:anchorId="26006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">
              <v:shape id="Vrije vorm: vorm 11" style="position:absolute;left:37528;width:38221;height:6927;visibility:visible;mso-wrap-style:square;v-text-anchor:middle" coordsize="4546363,572568" o:spid="_x0000_s1027" fillcolor="#ededed" stroked="f" strokeweight="2pt" path="m4520725,572568l,,4546363,59821r-25638,5127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">
                <v:path arrowok="t" o:connecttype="custom" o:connectlocs="3800511,692785;0,0;3822065,72381;3800511,692785" o:connectangles="0,0,0,0"/>
              </v:shape>
              <v:shape id="Vrije vorm: vorm 7" style="position:absolute;top:95;width:78390;height:6191;visibility:visible;mso-wrap-style:square;v-text-anchor:middle" coordsize="12583486,906011" o:spid="_x0000_s1028" fillcolor="#e8610a" strokecolor="#e8610a" strokeweight="2pt" path="m,l,906011,12583486,2516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">
                <v:path arrowok="t" o:connecttype="custom" o:connectlocs="0,0;0,619125;7839075,17198;0,0" o:connectangles="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Afbeelding 5" style="position:absolute;left:42195;top:4762;width:18765;height:508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">
                <v:imagedata o:title="" r:id="rId2"/>
              </v:shape>
            </v:group>
          </w:pict>
        </mc:Fallback>
      </mc:AlternateContent>
    </w:r>
    <w:bookmarkEnd w:id="5"/>
    <w:bookmarkEnd w:id="6"/>
    <w:bookmarkEnd w:id="7"/>
    <w:bookmarkEnd w:id="8"/>
  </w:p>
  <w:p w14:paraId="5C20AFB8" w14:textId="77777777" w:rsidR="00BE12FE" w:rsidRDefault="00BE12F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625B" w14:textId="77777777" w:rsidR="00ED1956" w:rsidRDefault="00ED19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E3A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1A2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D0679"/>
    <w:multiLevelType w:val="multilevel"/>
    <w:tmpl w:val="C98C935E"/>
    <w:numStyleLink w:val="Huisstijl-Opsomming"/>
  </w:abstractNum>
  <w:abstractNum w:abstractNumId="3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4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58418334">
    <w:abstractNumId w:val="5"/>
  </w:num>
  <w:num w:numId="2" w16cid:durableId="650596380">
    <w:abstractNumId w:val="2"/>
  </w:num>
  <w:num w:numId="3" w16cid:durableId="469978057">
    <w:abstractNumId w:val="4"/>
  </w:num>
  <w:num w:numId="4" w16cid:durableId="754476360">
    <w:abstractNumId w:val="3"/>
  </w:num>
  <w:num w:numId="5" w16cid:durableId="116997889">
    <w:abstractNumId w:val="1"/>
  </w:num>
  <w:num w:numId="6" w16cid:durableId="104321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C17"/>
    <w:rsid w:val="00010ABA"/>
    <w:rsid w:val="00076B7C"/>
    <w:rsid w:val="0011104C"/>
    <w:rsid w:val="00132D8C"/>
    <w:rsid w:val="00182AB5"/>
    <w:rsid w:val="001D460C"/>
    <w:rsid w:val="00217581"/>
    <w:rsid w:val="00294EE0"/>
    <w:rsid w:val="002A021C"/>
    <w:rsid w:val="003715ED"/>
    <w:rsid w:val="00441692"/>
    <w:rsid w:val="00453E71"/>
    <w:rsid w:val="00533FCD"/>
    <w:rsid w:val="0056249B"/>
    <w:rsid w:val="00571F82"/>
    <w:rsid w:val="005B0F71"/>
    <w:rsid w:val="005C7084"/>
    <w:rsid w:val="005E12FB"/>
    <w:rsid w:val="005E639D"/>
    <w:rsid w:val="00683AB4"/>
    <w:rsid w:val="007163F2"/>
    <w:rsid w:val="00782CC6"/>
    <w:rsid w:val="007A3BFB"/>
    <w:rsid w:val="007F7547"/>
    <w:rsid w:val="00855A67"/>
    <w:rsid w:val="00912BED"/>
    <w:rsid w:val="00954F24"/>
    <w:rsid w:val="009820F1"/>
    <w:rsid w:val="009C2A58"/>
    <w:rsid w:val="009D6E67"/>
    <w:rsid w:val="00A021BF"/>
    <w:rsid w:val="00AD3164"/>
    <w:rsid w:val="00B225A8"/>
    <w:rsid w:val="00B63B42"/>
    <w:rsid w:val="00BC175F"/>
    <w:rsid w:val="00BE12FE"/>
    <w:rsid w:val="00C67970"/>
    <w:rsid w:val="00D038BE"/>
    <w:rsid w:val="00D20AE2"/>
    <w:rsid w:val="00D544C7"/>
    <w:rsid w:val="00DA6782"/>
    <w:rsid w:val="00DD591A"/>
    <w:rsid w:val="00EC75CE"/>
    <w:rsid w:val="00ED1956"/>
    <w:rsid w:val="00F01C17"/>
    <w:rsid w:val="00FF7055"/>
    <w:rsid w:val="08EFFA84"/>
    <w:rsid w:val="0C60EDBC"/>
    <w:rsid w:val="13A2D728"/>
    <w:rsid w:val="18FDB6C3"/>
    <w:rsid w:val="32BD5F08"/>
    <w:rsid w:val="433AFB7A"/>
    <w:rsid w:val="484D03AC"/>
    <w:rsid w:val="51C2CB14"/>
    <w:rsid w:val="5C0DF766"/>
    <w:rsid w:val="5D96981A"/>
    <w:rsid w:val="61CCF8E3"/>
    <w:rsid w:val="74361000"/>
    <w:rsid w:val="7B13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A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1C17"/>
    <w:pPr>
      <w:spacing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01C17"/>
    <w:pPr>
      <w:keepNext/>
      <w:pageBreakBefore/>
      <w:numPr>
        <w:numId w:val="4"/>
      </w:numPr>
      <w:spacing w:after="960" w:line="600" w:lineRule="atLeast"/>
      <w:outlineLvl w:val="0"/>
    </w:pPr>
    <w:rPr>
      <w:rFonts w:eastAsia="MS Mincho" w:cs="Arial"/>
      <w:bCs/>
      <w:color w:val="00314E"/>
      <w:sz w:val="60"/>
      <w:szCs w:val="32"/>
    </w:rPr>
  </w:style>
  <w:style w:type="paragraph" w:styleId="Kop2">
    <w:name w:val="heading 2"/>
    <w:basedOn w:val="Kop1"/>
    <w:next w:val="Standaard"/>
    <w:link w:val="Kop2Char"/>
    <w:qFormat/>
    <w:rsid w:val="00F01C1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A4133"/>
      <w:sz w:val="30"/>
      <w:szCs w:val="28"/>
    </w:rPr>
  </w:style>
  <w:style w:type="paragraph" w:styleId="Kop3">
    <w:name w:val="heading 3"/>
    <w:basedOn w:val="Kop2"/>
    <w:next w:val="Standaard"/>
    <w:link w:val="Kop3Char"/>
    <w:qFormat/>
    <w:rsid w:val="00F01C17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qFormat/>
    <w:rsid w:val="00F01C17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Huisstijl-Opsomming">
    <w:name w:val="Huisstijl-Opsomming"/>
    <w:basedOn w:val="Geenlijst"/>
    <w:rsid w:val="00F01C17"/>
    <w:pPr>
      <w:numPr>
        <w:numId w:val="1"/>
      </w:numPr>
    </w:pPr>
  </w:style>
  <w:style w:type="paragraph" w:customStyle="1" w:styleId="KopBijlage">
    <w:name w:val="Kop Bijlage"/>
    <w:basedOn w:val="Standaard"/>
    <w:next w:val="Standaard"/>
    <w:qFormat/>
    <w:rsid w:val="00F01C17"/>
    <w:pPr>
      <w:keepNext/>
      <w:pageBreakBefore/>
      <w:spacing w:line="600" w:lineRule="atLeast"/>
      <w:outlineLvl w:val="0"/>
    </w:pPr>
    <w:rPr>
      <w:rFonts w:eastAsia="MS Mincho" w:cs="Arial"/>
      <w:bCs/>
      <w:color w:val="00314E"/>
      <w:sz w:val="60"/>
      <w:szCs w:val="32"/>
    </w:rPr>
  </w:style>
  <w:style w:type="paragraph" w:styleId="Lijstopsomteken">
    <w:name w:val="List Bullet"/>
    <w:basedOn w:val="Standaard"/>
    <w:uiPriority w:val="99"/>
    <w:semiHidden/>
    <w:rsid w:val="00F01C17"/>
    <w:pPr>
      <w:numPr>
        <w:numId w:val="2"/>
      </w:numPr>
      <w:tabs>
        <w:tab w:val="left" w:pos="397"/>
      </w:tabs>
    </w:pPr>
  </w:style>
  <w:style w:type="paragraph" w:styleId="Lijstopsomteken2">
    <w:name w:val="List Bullet 2"/>
    <w:basedOn w:val="Standaard"/>
    <w:uiPriority w:val="99"/>
    <w:semiHidden/>
    <w:rsid w:val="00F01C17"/>
    <w:pPr>
      <w:numPr>
        <w:ilvl w:val="1"/>
        <w:numId w:val="2"/>
      </w:numPr>
      <w:contextualSpacing/>
    </w:pPr>
  </w:style>
  <w:style w:type="paragraph" w:styleId="Lijstalinea">
    <w:name w:val="List Paragraph"/>
    <w:basedOn w:val="Lijstopsomteken"/>
    <w:uiPriority w:val="34"/>
    <w:qFormat/>
    <w:rsid w:val="00F01C17"/>
    <w:pPr>
      <w:contextualSpacing/>
    </w:pPr>
  </w:style>
  <w:style w:type="character" w:customStyle="1" w:styleId="Kop1Char">
    <w:name w:val="Kop 1 Char"/>
    <w:basedOn w:val="Standaardalinea-lettertype"/>
    <w:link w:val="Kop1"/>
    <w:rsid w:val="00F01C17"/>
    <w:rPr>
      <w:rFonts w:ascii="Arial" w:eastAsia="MS Mincho" w:hAnsi="Arial" w:cs="Arial"/>
      <w:bCs/>
      <w:color w:val="00314E"/>
      <w:sz w:val="60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F01C17"/>
    <w:rPr>
      <w:rFonts w:ascii="Arial" w:eastAsia="MS Mincho" w:hAnsi="Arial" w:cs="Arial"/>
      <w:iCs/>
      <w:color w:val="BA4133"/>
      <w:sz w:val="3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F01C17"/>
    <w:rPr>
      <w:rFonts w:ascii="Arial" w:eastAsia="MS Mincho" w:hAnsi="Arial" w:cs="Arial"/>
      <w:b/>
      <w:iCs/>
      <w:color w:val="BA4133"/>
      <w:sz w:val="23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F01C17"/>
    <w:rPr>
      <w:rFonts w:ascii="Arial" w:eastAsia="MS Mincho" w:hAnsi="Arial" w:cs="Arial"/>
      <w:iCs/>
      <w:color w:val="BA4133"/>
      <w:sz w:val="30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E12F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12FE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E12F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12FE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Naam">
    <w:name w:val="Naam"/>
    <w:basedOn w:val="Standaard"/>
    <w:uiPriority w:val="1"/>
    <w:qFormat/>
    <w:rsid w:val="005B0F71"/>
    <w:pPr>
      <w:spacing w:line="240" w:lineRule="auto"/>
    </w:pPr>
    <w:rPr>
      <w:rFonts w:ascii="Myriad Pro" w:eastAsiaTheme="minorHAnsi" w:hAnsi="Myriad Pro" w:cstheme="minorBidi"/>
      <w:color w:val="C0504D" w:themeColor="accent2"/>
      <w:sz w:val="2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8165d8-7474-435f-9d2e-539657e84063" xsi:nil="true"/>
    <lcf76f155ced4ddcb4097134ff3c332f xmlns="f5af1f1c-3178-432d-a64a-48144b433f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B06BD78A65149B5D5738AD82AFE64" ma:contentTypeVersion="14" ma:contentTypeDescription="Een nieuw document maken." ma:contentTypeScope="" ma:versionID="1f6a96e1ca056f7a695f3611561cae62">
  <xsd:schema xmlns:xsd="http://www.w3.org/2001/XMLSchema" xmlns:xs="http://www.w3.org/2001/XMLSchema" xmlns:p="http://schemas.microsoft.com/office/2006/metadata/properties" xmlns:ns2="f5af1f1c-3178-432d-a64a-48144b433f45" xmlns:ns3="d58165d8-7474-435f-9d2e-539657e84063" targetNamespace="http://schemas.microsoft.com/office/2006/metadata/properties" ma:root="true" ma:fieldsID="7122812b6d1d235790f1e47ceb82878a" ns2:_="" ns3:_="">
    <xsd:import namespace="f5af1f1c-3178-432d-a64a-48144b433f45"/>
    <xsd:import namespace="d58165d8-7474-435f-9d2e-539657e8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f1f1c-3178-432d-a64a-48144b433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a68fc07-1fa3-4fd9-bd94-3106b82b1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65d8-7474-435f-9d2e-539657e840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63a761-cdde-4527-8d7a-2bd9c1c84413}" ma:internalName="TaxCatchAll" ma:showField="CatchAllData" ma:web="d58165d8-7474-435f-9d2e-539657e8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2A79-58AB-481B-9ADF-AF16B2C66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1F682-3C42-4AC4-ADC0-0D6330642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53E916-7B2C-4CBB-BD72-11FF32EFA198}"/>
</file>

<file path=customXml/itemProps4.xml><?xml version="1.0" encoding="utf-8"?>
<ds:datastoreItem xmlns:ds="http://schemas.openxmlformats.org/officeDocument/2006/customXml" ds:itemID="{887B868F-F604-4C78-BAFC-CC4A0982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73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</cp:revision>
  <dcterms:created xsi:type="dcterms:W3CDTF">2017-02-07T08:35:00Z</dcterms:created>
  <dcterms:modified xsi:type="dcterms:W3CDTF">2026-05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B06BD78A65149B5D5738AD82AFE64</vt:lpwstr>
  </property>
  <property fmtid="{D5CDD505-2E9C-101B-9397-08002B2CF9AE}" pid="3" name="Order">
    <vt:r8>56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